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arah</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Rubi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2141 West 136th Street apt 521 Overland Park 6622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rubin1992@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913231622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Benji</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18/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Daniel</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15/2020</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